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8F" w:rsidRPr="00820FE2" w:rsidRDefault="000F7E8F" w:rsidP="000F7E8F">
      <w:r>
        <w:br w:type="page"/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71AE688" wp14:editId="1E0AB7DD">
                <wp:simplePos x="0" y="0"/>
                <wp:positionH relativeFrom="page">
                  <wp:posOffset>99060</wp:posOffset>
                </wp:positionH>
                <wp:positionV relativeFrom="paragraph">
                  <wp:posOffset>65405</wp:posOffset>
                </wp:positionV>
                <wp:extent cx="7315200" cy="314325"/>
                <wp:effectExtent l="0" t="0" r="0" b="0"/>
                <wp:wrapTight wrapText="bothSides">
                  <wp:wrapPolygon edited="0">
                    <wp:start x="169" y="0"/>
                    <wp:lineTo x="169" y="19636"/>
                    <wp:lineTo x="21375" y="19636"/>
                    <wp:lineTo x="21375" y="0"/>
                    <wp:lineTo x="16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8F" w:rsidRPr="00B24194" w:rsidRDefault="000F7E8F" w:rsidP="000F7E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AE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5.15pt;width:8in;height:2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" filled="f" stroked="f">
                <v:textbox>
                  <w:txbxContent>
                    <w:p w:rsidR="000F7E8F" w:rsidRPr="00B24194" w:rsidRDefault="000F7E8F" w:rsidP="000F7E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3C6591" wp14:editId="54111BB4">
                <wp:simplePos x="0" y="0"/>
                <wp:positionH relativeFrom="margin">
                  <wp:align>left</wp:align>
                </wp:positionH>
                <wp:positionV relativeFrom="paragraph">
                  <wp:posOffset>3037205</wp:posOffset>
                </wp:positionV>
                <wp:extent cx="4297680" cy="22313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4111"/>
                            </w:tblGrid>
                            <w:tr w:rsidR="000F7E8F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:rsidR="000F7E8F" w:rsidRPr="005B34D3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E7E6E6" w:themeFill="background2"/>
                                </w:tcPr>
                                <w:p w:rsidR="000F7E8F" w:rsidRDefault="000F7E8F" w:rsidP="00CF1F5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vocab</w:t>
                                  </w:r>
                                </w:p>
                              </w:tc>
                            </w:tr>
                            <w:tr w:rsidR="000F7E8F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0F7E8F" w:rsidRPr="00CF1F53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t of instructions required to make the computer start</w:t>
                                  </w:r>
                                </w:p>
                              </w:tc>
                            </w:tr>
                            <w:tr w:rsidR="000F7E8F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0F7E8F" w:rsidRDefault="000F7E8F" w:rsidP="001A5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0F7E8F" w:rsidRPr="00CF1F53" w:rsidRDefault="000F7E8F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frequency which the CPU runs at, and the number of instructions which can be processed per secon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(measured i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7E8F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0F7E8F" w:rsidRPr="00CF1F53" w:rsidRDefault="000F7E8F" w:rsidP="00CF1F5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un the CPU at a higher clock speed than its default</w:t>
                                  </w:r>
                                </w:p>
                              </w:tc>
                            </w:tr>
                          </w:tbl>
                          <w:p w:rsidR="000F7E8F" w:rsidRDefault="000F7E8F" w:rsidP="000F7E8F"/>
                          <w:p w:rsidR="000F7E8F" w:rsidRDefault="000F7E8F" w:rsidP="000F7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6591" id="Text Box 3" o:spid="_x0000_s1027" type="#_x0000_t202" style="position:absolute;margin-left:0;margin-top:239.15pt;width:338.4pt;height:175.7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T9DwIAAPo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4111"/>
                      </w:tblGrid>
                      <w:tr w:rsidR="000F7E8F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:rsidR="000F7E8F" w:rsidRPr="005B34D3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E7E6E6" w:themeFill="background2"/>
                          </w:tcPr>
                          <w:p w:rsidR="000F7E8F" w:rsidRDefault="000F7E8F" w:rsidP="00CF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vocab</w:t>
                            </w:r>
                          </w:p>
                        </w:tc>
                      </w:tr>
                      <w:tr w:rsidR="000F7E8F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0F7E8F" w:rsidRPr="00CF1F53" w:rsidRDefault="000F7E8F" w:rsidP="00E06B5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t of instructions required to make the computer start</w:t>
                            </w:r>
                          </w:p>
                        </w:tc>
                      </w:tr>
                      <w:tr w:rsidR="000F7E8F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0F7E8F" w:rsidRDefault="000F7E8F" w:rsidP="001A5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0F7E8F" w:rsidRPr="00CF1F53" w:rsidRDefault="000F7E8F" w:rsidP="00EF552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frequency which the CPU runs at, and the number of instructions which can be processed per secon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(measured i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2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0F7E8F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0F7E8F" w:rsidRPr="00CF1F53" w:rsidRDefault="000F7E8F" w:rsidP="00CF1F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 the CPU at a higher clock speed than its default</w:t>
                            </w:r>
                          </w:p>
                        </w:tc>
                      </w:tr>
                    </w:tbl>
                    <w:p w:rsidR="000F7E8F" w:rsidRDefault="000F7E8F" w:rsidP="000F7E8F"/>
                    <w:p w:rsidR="000F7E8F" w:rsidRDefault="000F7E8F" w:rsidP="000F7E8F"/>
                  </w:txbxContent>
                </v:textbox>
                <w10:wrap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F60B2CA" wp14:editId="2BB7C687">
                <wp:simplePos x="0" y="0"/>
                <wp:positionH relativeFrom="margin">
                  <wp:posOffset>2286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8F" w:rsidRPr="00B24194" w:rsidRDefault="000F7E8F" w:rsidP="000F7E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PU and von Neum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B2CA" id="_x0000_s1028" type="#_x0000_t202" style="position:absolute;margin-left:1.8pt;margin-top:12pt;width:583.8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" filled="f" stroked="f">
                <v:textbox>
                  <w:txbxContent>
                    <w:p w:rsidR="000F7E8F" w:rsidRPr="00B24194" w:rsidRDefault="000F7E8F" w:rsidP="000F7E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PU and von Neumann Archite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47E609" wp14:editId="1550BB91">
                <wp:simplePos x="0" y="0"/>
                <wp:positionH relativeFrom="margin">
                  <wp:posOffset>0</wp:posOffset>
                </wp:positionH>
                <wp:positionV relativeFrom="paragraph">
                  <wp:posOffset>416560</wp:posOffset>
                </wp:positionV>
                <wp:extent cx="4281054" cy="3415146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054" cy="341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567"/>
                              <w:gridCol w:w="3969"/>
                            </w:tblGrid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0F7E8F" w:rsidRPr="005B34D3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0F7E8F" w:rsidRDefault="000F7E8F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F7E8F" w:rsidRPr="00E06B55" w:rsidRDefault="000F7E8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0F7E8F" w:rsidRPr="00E06B55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with the AL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he functions of the CPU.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F7E8F" w:rsidRPr="00E06B55" w:rsidRDefault="000F7E8F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0F7E8F" w:rsidRPr="00E06B55" w:rsidRDefault="000F7E8F" w:rsidP="00EF552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A collection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with specific roles in the CPU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F7E8F" w:rsidRDefault="000F7E8F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F7E8F" w:rsidRDefault="000F7E8F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0F7E8F" w:rsidRPr="00E06B55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akes tw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from the Accumulator and a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0F7E8F" w:rsidRDefault="000F7E8F" w:rsidP="000F7E8F"/>
                          <w:p w:rsidR="000F7E8F" w:rsidRDefault="000F7E8F" w:rsidP="000F7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E609" id="Text Box 5" o:spid="_x0000_s1029" type="#_x0000_t202" style="position:absolute;margin-left:0;margin-top:32.8pt;width:337.1pt;height:26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567"/>
                        <w:gridCol w:w="3969"/>
                      </w:tblGrid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0F7E8F" w:rsidRPr="005B34D3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shd w:val="clear" w:color="auto" w:fill="E7E6E6" w:themeFill="background2"/>
                          </w:tcPr>
                          <w:p w:rsidR="000F7E8F" w:rsidRDefault="000F7E8F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F7E8F" w:rsidRPr="00E06B55" w:rsidRDefault="000F7E8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0F7E8F" w:rsidRPr="00E06B55" w:rsidRDefault="000F7E8F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ith the AL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functions of the CPU.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F7E8F" w:rsidRPr="00E06B55" w:rsidRDefault="000F7E8F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0F7E8F" w:rsidRPr="00E06B55" w:rsidRDefault="000F7E8F" w:rsidP="00EF552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collection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with specific roles in the CPU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0F7E8F" w:rsidRDefault="000F7E8F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F7E8F" w:rsidRDefault="000F7E8F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0F7E8F" w:rsidRPr="00E06B55" w:rsidRDefault="000F7E8F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akes tw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from the Accumulator and a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rom the CIR and returns a single result to the Accumulator</w:t>
                            </w:r>
                          </w:p>
                        </w:tc>
                      </w:tr>
                    </w:tbl>
                    <w:p w:rsidR="000F7E8F" w:rsidRDefault="000F7E8F" w:rsidP="000F7E8F"/>
                    <w:p w:rsidR="000F7E8F" w:rsidRDefault="000F7E8F" w:rsidP="000F7E8F"/>
                  </w:txbxContent>
                </v:textbox>
                <w10:wrap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386A6A" wp14:editId="70573BF2">
                <wp:simplePos x="0" y="0"/>
                <wp:positionH relativeFrom="margin">
                  <wp:posOffset>4162425</wp:posOffset>
                </wp:positionH>
                <wp:positionV relativeFrom="paragraph">
                  <wp:posOffset>415290</wp:posOffset>
                </wp:positionV>
                <wp:extent cx="3255818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3340"/>
                            </w:tblGrid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0F7E8F" w:rsidRPr="005B34D3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F7E8F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0F7E8F" w:rsidRPr="00E06B55" w:rsidRDefault="000F7E8F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0F7E8F" w:rsidRDefault="000F7E8F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0F7E8F" w:rsidRPr="00E06B55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architecture where the data is stored in the same place as the instructions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0F7E8F" w:rsidRDefault="000F7E8F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0F7E8F" w:rsidRPr="00E06B55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0F7E8F" w:rsidRDefault="000F7E8F" w:rsidP="000F7E8F"/>
                          <w:p w:rsidR="000F7E8F" w:rsidRDefault="000F7E8F" w:rsidP="000F7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A6A" id="Text Box 6" o:spid="_x0000_s1030" type="#_x0000_t202" style="position:absolute;margin-left:327.75pt;margin-top:32.7pt;width:256.35pt;height:1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3340"/>
                      </w:tblGrid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0F7E8F" w:rsidRPr="005B34D3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2"/>
                            <w:shd w:val="clear" w:color="auto" w:fill="E7E6E6" w:themeFill="background2"/>
                          </w:tcPr>
                          <w:p w:rsidR="000F7E8F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0F7E8F" w:rsidRPr="00E06B55" w:rsidRDefault="000F7E8F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0F7E8F" w:rsidRDefault="000F7E8F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0F7E8F" w:rsidRPr="00E06B55" w:rsidRDefault="000F7E8F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architecture where the data is stored in the same place as the instructions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0F7E8F" w:rsidRDefault="000F7E8F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0F7E8F" w:rsidRPr="00E06B55" w:rsidRDefault="000F7E8F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0F7E8F" w:rsidRDefault="000F7E8F" w:rsidP="000F7E8F"/>
                    <w:p w:rsidR="000F7E8F" w:rsidRDefault="000F7E8F" w:rsidP="000F7E8F"/>
                  </w:txbxContent>
                </v:textbox>
                <w10:wrap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A3B224" wp14:editId="6BF5F966">
                <wp:simplePos x="0" y="0"/>
                <wp:positionH relativeFrom="margin">
                  <wp:posOffset>4162425</wp:posOffset>
                </wp:positionH>
                <wp:positionV relativeFrom="paragraph">
                  <wp:posOffset>1836420</wp:posOffset>
                </wp:positionV>
                <wp:extent cx="3290454" cy="3435928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454" cy="34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3"/>
                              <w:gridCol w:w="240"/>
                              <w:gridCol w:w="992"/>
                              <w:gridCol w:w="2632"/>
                            </w:tblGrid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0F7E8F" w:rsidRPr="005B34D3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5"/>
                                  <w:shd w:val="clear" w:color="auto" w:fill="E7E6E6" w:themeFill="background2"/>
                                </w:tcPr>
                                <w:p w:rsidR="000F7E8F" w:rsidRDefault="000F7E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hardware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0F7E8F" w:rsidRPr="00E06B55" w:rsidRDefault="000F7E8F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or which transfers data between components. Three types are data, address and control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0F7E8F" w:rsidRPr="00E06B55" w:rsidRDefault="000F7E8F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ast, expensive memory which is loaded from RAM and called by the CPU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generator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0F7E8F" w:rsidRPr="00E06B55" w:rsidRDefault="000F7E8F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ircuit which produces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 wave, which is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 frequency a CPU can perform instructions</w:t>
                                  </w:r>
                                </w:p>
                              </w:tc>
                            </w:tr>
                            <w:tr w:rsidR="000F7E8F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0F7E8F" w:rsidRDefault="000F7E8F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0F7E8F" w:rsidRPr="00E06B55" w:rsidRDefault="000F7E8F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processing unit which can ru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with others. </w:t>
                                  </w:r>
                                </w:p>
                              </w:tc>
                            </w:tr>
                            <w:tr w:rsidR="000F7E8F" w:rsidTr="00506227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0F7E8F" w:rsidRDefault="000F7E8F" w:rsidP="00EF55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</w:tcPr>
                                <w:p w:rsidR="000F7E8F" w:rsidRPr="00FF0032" w:rsidRDefault="000F7E8F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wo cores</w:t>
                                  </w:r>
                                </w:p>
                              </w:tc>
                            </w:tr>
                            <w:tr w:rsidR="000F7E8F" w:rsidTr="0050622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4"/>
                                </w:tcPr>
                                <w:p w:rsidR="000F7E8F" w:rsidRDefault="000F7E8F" w:rsidP="00EF55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lti-core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2"/>
                                </w:tcPr>
                                <w:p w:rsidR="000F7E8F" w:rsidRPr="00EF5525" w:rsidRDefault="000F7E8F" w:rsidP="00FF003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F7E8F" w:rsidTr="00820FE2">
                              <w:trPr>
                                <w:trHeight w:val="316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0F7E8F" w:rsidRDefault="000F7E8F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e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4"/>
                                </w:tcPr>
                                <w:p w:rsidR="000F7E8F" w:rsidRDefault="000F7E8F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section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 memory</w:t>
                                  </w:r>
                                </w:p>
                              </w:tc>
                            </w:tr>
                          </w:tbl>
                          <w:p w:rsidR="000F7E8F" w:rsidRDefault="000F7E8F" w:rsidP="000F7E8F"/>
                          <w:p w:rsidR="000F7E8F" w:rsidRDefault="000F7E8F" w:rsidP="000F7E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B224" id="Text Box 7" o:spid="_x0000_s1031" type="#_x0000_t202" style="position:absolute;margin-left:327.75pt;margin-top:144.6pt;width:259.1pt;height:270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3"/>
                        <w:gridCol w:w="240"/>
                        <w:gridCol w:w="992"/>
                        <w:gridCol w:w="2632"/>
                      </w:tblGrid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0F7E8F" w:rsidRPr="005B34D3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5"/>
                            <w:shd w:val="clear" w:color="auto" w:fill="E7E6E6" w:themeFill="background2"/>
                          </w:tcPr>
                          <w:p w:rsidR="000F7E8F" w:rsidRDefault="000F7E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hardware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0F7E8F" w:rsidRPr="00E06B55" w:rsidRDefault="000F7E8F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or which transfers data between components. Three types are data, address and control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0F7E8F" w:rsidRPr="00E06B55" w:rsidRDefault="000F7E8F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ast, expensive memory which is loaded from RAM and called by the CPU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generator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0F7E8F" w:rsidRPr="00E06B55" w:rsidRDefault="000F7E8F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ircuit which produces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 wave, which is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 frequency a CPU can perform instructions</w:t>
                            </w:r>
                          </w:p>
                        </w:tc>
                      </w:tr>
                      <w:tr w:rsidR="000F7E8F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0F7E8F" w:rsidRDefault="000F7E8F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0F7E8F" w:rsidRPr="00E06B55" w:rsidRDefault="000F7E8F" w:rsidP="00EF552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processing unit which can ru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with others. </w:t>
                            </w:r>
                          </w:p>
                        </w:tc>
                      </w:tr>
                      <w:tr w:rsidR="000F7E8F" w:rsidTr="00506227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5"/>
                          </w:tcPr>
                          <w:p w:rsidR="000F7E8F" w:rsidRDefault="000F7E8F" w:rsidP="00EF55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632" w:type="dxa"/>
                          </w:tcPr>
                          <w:p w:rsidR="000F7E8F" w:rsidRPr="00FF0032" w:rsidRDefault="000F7E8F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wo cores</w:t>
                            </w:r>
                          </w:p>
                        </w:tc>
                      </w:tr>
                      <w:tr w:rsidR="000F7E8F" w:rsidTr="0050622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4"/>
                          </w:tcPr>
                          <w:p w:rsidR="000F7E8F" w:rsidRDefault="000F7E8F" w:rsidP="00EF55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-core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2"/>
                          </w:tcPr>
                          <w:p w:rsidR="000F7E8F" w:rsidRPr="00EF5525" w:rsidRDefault="000F7E8F" w:rsidP="00FF003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0F7E8F" w:rsidTr="00820FE2">
                        <w:trPr>
                          <w:trHeight w:val="316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0F7E8F" w:rsidRDefault="000F7E8F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e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4"/>
                          </w:tcPr>
                          <w:p w:rsidR="000F7E8F" w:rsidRDefault="000F7E8F" w:rsidP="00EF552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section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 memory</w:t>
                            </w:r>
                          </w:p>
                        </w:tc>
                      </w:tr>
                    </w:tbl>
                    <w:p w:rsidR="000F7E8F" w:rsidRDefault="000F7E8F" w:rsidP="000F7E8F"/>
                    <w:p w:rsidR="000F7E8F" w:rsidRDefault="000F7E8F" w:rsidP="000F7E8F"/>
                  </w:txbxContent>
                </v:textbox>
                <w10:wrap anchorx="margin"/>
              </v:shape>
            </w:pict>
          </mc:Fallback>
        </mc:AlternateContent>
      </w:r>
    </w:p>
    <w:p w:rsidR="000F7E8F" w:rsidRDefault="000F7E8F">
      <w:bookmarkStart w:id="0" w:name="_GoBack"/>
      <w:bookmarkEnd w:id="0"/>
    </w:p>
    <w:p w:rsidR="00FC268C" w:rsidRPr="00820FE2" w:rsidRDefault="00506227" w:rsidP="00820FE2"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2E7828" wp14:editId="4DC48161">
                <wp:simplePos x="0" y="0"/>
                <wp:positionH relativeFrom="page">
                  <wp:posOffset>99060</wp:posOffset>
                </wp:positionH>
                <wp:positionV relativeFrom="paragraph">
                  <wp:posOffset>65405</wp:posOffset>
                </wp:positionV>
                <wp:extent cx="7315200" cy="314325"/>
                <wp:effectExtent l="0" t="0" r="0" b="0"/>
                <wp:wrapTight wrapText="bothSides">
                  <wp:wrapPolygon edited="0">
                    <wp:start x="169" y="0"/>
                    <wp:lineTo x="169" y="19636"/>
                    <wp:lineTo x="21375" y="19636"/>
                    <wp:lineTo x="21375" y="0"/>
                    <wp:lineTo x="16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227" w:rsidRPr="00B24194" w:rsidRDefault="00506227" w:rsidP="0050622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7828" id="_x0000_s1032" type="#_x0000_t202" style="position:absolute;margin-left:7.8pt;margin-top:5.15pt;width:8in;height:2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" filled="f" stroked="f">
                <v:textbox>
                  <w:txbxContent>
                    <w:p w:rsidR="00506227" w:rsidRPr="00B24194" w:rsidRDefault="00506227" w:rsidP="0050622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F5297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81319" wp14:editId="36216C71">
                <wp:simplePos x="0" y="0"/>
                <wp:positionH relativeFrom="margin">
                  <wp:align>left</wp:align>
                </wp:positionH>
                <wp:positionV relativeFrom="paragraph">
                  <wp:posOffset>3037205</wp:posOffset>
                </wp:positionV>
                <wp:extent cx="4297680" cy="223139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23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4111"/>
                            </w:tblGrid>
                            <w:tr w:rsidR="00820FE2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E7E6E6" w:themeFill="background2"/>
                                </w:tcPr>
                                <w:p w:rsidR="00820FE2" w:rsidRDefault="00820FE2" w:rsidP="00CF1F5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vocab</w:t>
                                  </w:r>
                                </w:p>
                              </w:tc>
                            </w:tr>
                            <w:tr w:rsidR="00820FE2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20FE2" w:rsidRPr="00CF1F53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t of instructions required to make the computer start</w:t>
                                  </w:r>
                                </w:p>
                              </w:tc>
                            </w:tr>
                            <w:tr w:rsidR="00820FE2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820FE2" w:rsidRDefault="00EF5525" w:rsidP="001A5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20FE2" w:rsidRPr="00CF1F53" w:rsidRDefault="00820FE2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frequency which the CPU runs at, and the number of instructions which can be processed per secon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(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measured in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22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20FE2" w:rsidTr="00EF5525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:rsidR="00EF5525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820FE2" w:rsidRPr="00CF1F53" w:rsidRDefault="00820FE2" w:rsidP="00CF1F5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un the CPU at a higher clock speed than its default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1319" id="Text Box 261" o:spid="_x0000_s1033" type="#_x0000_t202" style="position:absolute;margin-left:0;margin-top:239.15pt;width:338.4pt;height:175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4111"/>
                      </w:tblGrid>
                      <w:tr w:rsidR="00820FE2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E7E6E6" w:themeFill="background2"/>
                          </w:tcPr>
                          <w:p w:rsidR="00820FE2" w:rsidRDefault="00820FE2" w:rsidP="00CF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vocab</w:t>
                            </w:r>
                          </w:p>
                        </w:tc>
                      </w:tr>
                      <w:tr w:rsidR="00820FE2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20FE2" w:rsidRPr="00CF1F53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t of instructions required to make the computer start</w:t>
                            </w:r>
                          </w:p>
                        </w:tc>
                      </w:tr>
                      <w:tr w:rsidR="00820FE2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820FE2" w:rsidRDefault="00EF5525" w:rsidP="001A5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820FE2" w:rsidRPr="00CF1F53" w:rsidRDefault="00820FE2" w:rsidP="00EF552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frequency which the CPU runs at, and the number of instructions which can be processed per secon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measured in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22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820FE2" w:rsidTr="00EF5525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:rsidR="00EF5525" w:rsidRDefault="00EF5525" w:rsidP="00FF00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</w:tcPr>
                          <w:p w:rsidR="00820FE2" w:rsidRPr="00CF1F53" w:rsidRDefault="00820FE2" w:rsidP="00CF1F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 the CPU at a higher clock speed than its default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F9780F" wp14:editId="547FBD93">
                <wp:simplePos x="0" y="0"/>
                <wp:positionH relativeFrom="margin">
                  <wp:posOffset>2286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E2" w:rsidRPr="00B24194" w:rsidRDefault="00820FE2" w:rsidP="00820F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PU and von Neum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80F" id="_x0000_s1034" type="#_x0000_t202" style="position:absolute;margin-left:1.8pt;margin-top:12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" filled="f" stroked="f">
                <v:textbox>
                  <w:txbxContent>
                    <w:p w:rsidR="00820FE2" w:rsidRPr="00B24194" w:rsidRDefault="00820FE2" w:rsidP="00820F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PU and von Neumann Archite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C380B" wp14:editId="740EE34C">
                <wp:simplePos x="0" y="0"/>
                <wp:positionH relativeFrom="margin">
                  <wp:posOffset>0</wp:posOffset>
                </wp:positionH>
                <wp:positionV relativeFrom="paragraph">
                  <wp:posOffset>416560</wp:posOffset>
                </wp:positionV>
                <wp:extent cx="4281054" cy="3415146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054" cy="341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567"/>
                              <w:gridCol w:w="3969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EF5525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="00820FE2"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with the ALU</w:t>
                                  </w:r>
                                  <w:r w:rsidR="00820FE2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="00820FE2"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="00820FE2"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he functions of the CPU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F552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A collection of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with specific roles in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EF5525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akes two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from the Accumulator and an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8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380B" id="Text Box 255" o:spid="_x0000_s1035" type="#_x0000_t202" style="position:absolute;margin-left:0;margin-top:32.8pt;width:337.1pt;height:26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567"/>
                        <w:gridCol w:w="3969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EF5525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="00820FE2"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with the ALU</w:t>
                            </w:r>
                            <w:r w:rsidR="00820FE2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="00820FE2"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="00820FE2"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functions of the CPU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F552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collection of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with specific roles in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EF5525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akes two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from the Accumulator and an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rom the CIR and returns a single result to the Accumulator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944B3F" wp14:editId="191771C0">
                <wp:simplePos x="0" y="0"/>
                <wp:positionH relativeFrom="margin">
                  <wp:posOffset>4162425</wp:posOffset>
                </wp:positionH>
                <wp:positionV relativeFrom="paragraph">
                  <wp:posOffset>415290</wp:posOffset>
                </wp:positionV>
                <wp:extent cx="3255818" cy="152400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3340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EF5525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architecture where the data is stored in the same place as the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EF5525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3F" id="Text Box 256" o:spid="_x0000_s1036" type="#_x0000_t202" style="position:absolute;margin-left:327.75pt;margin-top:32.7pt;width:256.3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3340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EF5525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architecture where the data is stored in the same place as the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EF5525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FA4E6" wp14:editId="5425FB59">
                <wp:simplePos x="0" y="0"/>
                <wp:positionH relativeFrom="margin">
                  <wp:posOffset>4162425</wp:posOffset>
                </wp:positionH>
                <wp:positionV relativeFrom="paragraph">
                  <wp:posOffset>1836420</wp:posOffset>
                </wp:positionV>
                <wp:extent cx="3290454" cy="3435928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454" cy="34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3"/>
                              <w:gridCol w:w="240"/>
                              <w:gridCol w:w="992"/>
                              <w:gridCol w:w="2632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5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hardwa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or which transfers data between components. Three types are data, address and control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EF5525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ast, expensive memory which is loaded from RAM and called by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generator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ircuit which produces a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ave, which is the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requency a CPU can perform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3"/>
                                </w:tcPr>
                                <w:p w:rsidR="00820FE2" w:rsidRPr="00E06B55" w:rsidRDefault="00820FE2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processing unit which can run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ith others. </w:t>
                                  </w:r>
                                </w:p>
                              </w:tc>
                            </w:tr>
                            <w:tr w:rsidR="00820FE2" w:rsidTr="00506227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820FE2" w:rsidRDefault="00EF5525" w:rsidP="00EF55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wo cores</w:t>
                                  </w:r>
                                </w:p>
                              </w:tc>
                            </w:tr>
                            <w:tr w:rsidR="00820FE2" w:rsidTr="0050622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4"/>
                                </w:tcPr>
                                <w:p w:rsidR="00820FE2" w:rsidRDefault="00820FE2" w:rsidP="00EF552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lti-core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2"/>
                                </w:tcPr>
                                <w:p w:rsidR="00820FE2" w:rsidRPr="00EF5525" w:rsidRDefault="00EF5525" w:rsidP="00FF003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20FE2" w:rsidTr="00820FE2">
                              <w:trPr>
                                <w:trHeight w:val="316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e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4"/>
                                </w:tcPr>
                                <w:p w:rsidR="00820FE2" w:rsidRDefault="00820FE2" w:rsidP="00EF552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section of 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19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 w:rsidR="00EF55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mory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A4E6" id="Text Box 257" o:spid="_x0000_s1037" type="#_x0000_t202" style="position:absolute;margin-left:327.75pt;margin-top:144.6pt;width:259.1pt;height:27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3"/>
                        <w:gridCol w:w="240"/>
                        <w:gridCol w:w="992"/>
                        <w:gridCol w:w="2632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5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hardwa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or which transfers data between components. Three types are data, address and control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EF5525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ast, expensive memory which is loaded from RAM and called by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generator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ircuit which produces a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ave, which is the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requency a CPU can perform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3"/>
                          </w:tcPr>
                          <w:p w:rsidR="00820FE2" w:rsidRPr="00E06B55" w:rsidRDefault="00820FE2" w:rsidP="00EF552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processing unit which can run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ith others. </w:t>
                            </w:r>
                          </w:p>
                        </w:tc>
                      </w:tr>
                      <w:tr w:rsidR="00820FE2" w:rsidTr="00506227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5"/>
                          </w:tcPr>
                          <w:p w:rsidR="00820FE2" w:rsidRDefault="00EF5525" w:rsidP="00EF55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632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wo cores</w:t>
                            </w:r>
                          </w:p>
                        </w:tc>
                      </w:tr>
                      <w:tr w:rsidR="00820FE2" w:rsidTr="0050622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4"/>
                          </w:tcPr>
                          <w:p w:rsidR="00820FE2" w:rsidRDefault="00820FE2" w:rsidP="00EF55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-core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2"/>
                          </w:tcPr>
                          <w:p w:rsidR="00820FE2" w:rsidRPr="00EF5525" w:rsidRDefault="00EF5525" w:rsidP="00FF003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18</w:t>
                            </w:r>
                          </w:p>
                        </w:tc>
                      </w:tr>
                      <w:tr w:rsidR="00820FE2" w:rsidTr="00820FE2">
                        <w:trPr>
                          <w:trHeight w:val="316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e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4"/>
                          </w:tcPr>
                          <w:p w:rsidR="00820FE2" w:rsidRDefault="00820FE2" w:rsidP="00EF552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section of </w:t>
                            </w:r>
                            <w:r w:rsidR="00EF5525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19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 w:rsidR="00EF552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mory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820FE2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0F7E8F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06227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F5297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20FE2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C717F"/>
    <w:rsid w:val="00CE338B"/>
    <w:rsid w:val="00CE6C3B"/>
    <w:rsid w:val="00CF01E3"/>
    <w:rsid w:val="00CF1F53"/>
    <w:rsid w:val="00D04C12"/>
    <w:rsid w:val="00D26FE1"/>
    <w:rsid w:val="00D322C8"/>
    <w:rsid w:val="00D43935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525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6C19-8297-494B-BA9B-046CCD9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0-01T11:01:00Z</cp:lastPrinted>
  <dcterms:created xsi:type="dcterms:W3CDTF">2019-10-01T10:49:00Z</dcterms:created>
  <dcterms:modified xsi:type="dcterms:W3CDTF">2019-10-01T11:09:00Z</dcterms:modified>
</cp:coreProperties>
</file>